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Header"/>
        <w:tabs>
          <w:tab w:val="right" w:pos="9630"/>
        </w:tabs>
        <w:spacing w:after="120"/>
        <w:rPr>
          <w:noProof w:val="0"/>
          <w:sz w:val="24"/>
        </w:rPr>
      </w:pPr>
      <w:r w:rsidRPr="000E7D1B">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B5D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25pt;height:247.95pt;mso-width-percent:0;mso-height-percent:0;mso-width-percent:0;mso-height-percent:0" o:ole="">
            <v:imagedata r:id="rId11" o:title=""/>
          </v:shape>
          <o:OLEObject Type="Embed" ProgID="Mscgen.Chart" ShapeID="_x0000_i1025" DrawAspect="Content" ObjectID="_1663615066" r:id="rId12"/>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Agree with the legacy principles according to which context may or may not be relocated (as decided by last serving gNB).</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r w:rsidR="004D6726" w:rsidRPr="000E7D1B" w14:paraId="3575394C" w14:textId="77777777" w:rsidTr="00CE61BA">
        <w:tc>
          <w:tcPr>
            <w:tcW w:w="1587" w:type="dxa"/>
            <w:shd w:val="clear" w:color="auto" w:fill="auto"/>
          </w:tcPr>
          <w:p w14:paraId="2F1E206A" w14:textId="2D306FCC" w:rsidR="004D6726" w:rsidRDefault="004D6726" w:rsidP="004D6726">
            <w:pPr>
              <w:jc w:val="left"/>
            </w:pPr>
            <w:r>
              <w:t>Sony</w:t>
            </w:r>
          </w:p>
        </w:tc>
        <w:tc>
          <w:tcPr>
            <w:tcW w:w="4238" w:type="dxa"/>
            <w:shd w:val="clear" w:color="auto" w:fill="auto"/>
          </w:tcPr>
          <w:p w14:paraId="31CE572E" w14:textId="363DA0D4" w:rsidR="004D6726" w:rsidRDefault="004D6726" w:rsidP="004D6726">
            <w:pPr>
              <w:jc w:val="left"/>
            </w:pPr>
            <w:r>
              <w:t>Yes</w:t>
            </w:r>
          </w:p>
        </w:tc>
        <w:tc>
          <w:tcPr>
            <w:tcW w:w="3804" w:type="dxa"/>
          </w:tcPr>
          <w:p w14:paraId="53F33CED" w14:textId="754FB5EF" w:rsidR="004D6726" w:rsidRDefault="004D6726" w:rsidP="004D6726">
            <w:pPr>
              <w:jc w:val="left"/>
            </w:pPr>
            <w:r>
              <w:t>As agreed in the WID</w:t>
            </w:r>
          </w:p>
        </w:tc>
      </w:tr>
      <w:tr w:rsidR="0021711C" w:rsidRPr="000E7D1B" w14:paraId="25FCFFBA" w14:textId="77777777" w:rsidTr="00CE61BA">
        <w:tc>
          <w:tcPr>
            <w:tcW w:w="1587" w:type="dxa"/>
            <w:shd w:val="clear" w:color="auto" w:fill="auto"/>
          </w:tcPr>
          <w:p w14:paraId="2212D460" w14:textId="41FAF75A" w:rsidR="0021711C" w:rsidRDefault="0021711C" w:rsidP="0021711C">
            <w:pPr>
              <w:jc w:val="left"/>
            </w:pPr>
            <w:r>
              <w:t>Intel</w:t>
            </w:r>
          </w:p>
        </w:tc>
        <w:tc>
          <w:tcPr>
            <w:tcW w:w="4238" w:type="dxa"/>
            <w:shd w:val="clear" w:color="auto" w:fill="auto"/>
          </w:tcPr>
          <w:p w14:paraId="476A39BF" w14:textId="53F004B9" w:rsidR="0021711C" w:rsidRDefault="0021711C" w:rsidP="0021711C">
            <w:pPr>
              <w:jc w:val="left"/>
            </w:pPr>
            <w:r>
              <w:t>Yes</w:t>
            </w:r>
          </w:p>
        </w:tc>
        <w:tc>
          <w:tcPr>
            <w:tcW w:w="3804" w:type="dxa"/>
          </w:tcPr>
          <w:p w14:paraId="51362A2E" w14:textId="39F1FC8F"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t>All these gNBs interaction over Xn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Likely an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In our view, the detailed procedure and interaction between current gNB and last serving gNB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14:paraId="123A63D7" w14:textId="6D91A098"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is transferred to Last serving gNB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If the uplink small data has to be buffered in the serving/target gNB until the UE context retrieval response (or failure), it will cause unnecessary latency.</w:t>
            </w:r>
          </w:p>
        </w:tc>
      </w:tr>
      <w:tr w:rsidR="006A70F2" w:rsidRPr="000E7D1B" w14:paraId="054F1FEF"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60D1CDC7" w14:textId="51F450D3" w:rsidR="006A70F2" w:rsidRDefault="006A70F2" w:rsidP="006A70F2">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BD0425A" w14:textId="24CD8C04"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F8E6896" w14:textId="7C81355D" w:rsidR="006A70F2" w:rsidRDefault="006A70F2" w:rsidP="006A70F2">
            <w:pPr>
              <w:jc w:val="left"/>
            </w:pPr>
            <w:r>
              <w:t>Agree to the principles, but RAN3 would be need for the exact details.</w:t>
            </w:r>
          </w:p>
        </w:tc>
      </w:tr>
      <w:tr w:rsidR="0021711C" w:rsidRPr="000E7D1B" w14:paraId="21585B0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9948726" w14:textId="154E1679"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2117CDE" w14:textId="6FC0CF9C"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14:paraId="33F0361A" w14:textId="52E98197"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14:paraId="1DC1A85F" w14:textId="2DC17293"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14:paraId="397B037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A55081" w14:textId="57FBF856"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B0E4094" w14:textId="7872CF15"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CD02DD4" w14:textId="18177A11" w:rsidR="00374B36" w:rsidRDefault="00374B36" w:rsidP="00374B36">
            <w:pPr>
              <w:jc w:val="left"/>
            </w:pPr>
            <w:r>
              <w:t>In the case for the anchor gNB to facilitate anchor re-location.</w:t>
            </w:r>
          </w:p>
        </w:tc>
      </w:tr>
      <w:tr w:rsidR="0021711C" w:rsidRPr="000E7D1B" w14:paraId="33DF2F84"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2713C122" w14:textId="3484EB67"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BE50839" w14:textId="6A47AACD"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14:paraId="5C794880" w14:textId="5A707940" w:rsidR="0021711C" w:rsidRDefault="0021711C" w:rsidP="0021711C">
            <w:pPr>
              <w:jc w:val="left"/>
            </w:pPr>
            <w:r w:rsidRPr="00056256">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See comment to previous question. Detailed parameters/info exchanged between current gNB and anchor gNB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14:paraId="51BF525D"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387F6392" w14:textId="3460CAA2"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BB40E" w14:textId="004A8312"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3D732A8" w14:textId="17EC4A16"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14:paraId="63AD4C7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F58C2E0" w14:textId="0FA50527"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38B39C" w14:textId="48C36A5B"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14:paraId="294F5645" w14:textId="0BD3FFF3"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3CB1D2FD" w14:textId="77777777" w:rsidR="004E4627" w:rsidRPr="000E7D1B" w:rsidRDefault="004E4627" w:rsidP="00F906D6">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r w:rsidR="00D965A6" w:rsidRPr="000E7D1B" w14:paraId="2EE0AAA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DFB1DE" w14:textId="310DECCA"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B781AA" w14:textId="7E41DA65"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CF645CE" w14:textId="3F644CCD" w:rsidR="00D965A6" w:rsidRDefault="00D965A6" w:rsidP="00D965A6">
            <w:pPr>
              <w:jc w:val="left"/>
            </w:pPr>
            <w:r>
              <w:t>As agreed, but no strong view if further discussions are needed</w:t>
            </w:r>
          </w:p>
        </w:tc>
      </w:tr>
      <w:tr w:rsidR="002906B1" w:rsidRPr="000E7D1B" w14:paraId="63964B77"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0A7AB440" w14:textId="3EA8AC34"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61A0A4" w14:textId="67E31FDE"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14:paraId="5C5C7F8E" w14:textId="0F4A690F" w:rsidR="002906B1" w:rsidRDefault="002906B1" w:rsidP="002906B1">
            <w:pPr>
              <w:jc w:val="left"/>
            </w:pPr>
            <w:r w:rsidRPr="00CA4224">
              <w:t>As commented by others, this was already agreed and should not be discussed further.</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Since the security context is known only to anchor gNB, it seems stored PDCP configuration can be used in all the cases (assuming the PDCP resides in anchor gNB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r w:rsidR="008C7D51" w:rsidRPr="000E7D1B" w14:paraId="162AA7D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0E8E56E" w14:textId="464E4CCF"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B68CF2" w14:textId="44E56EFA"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349ED8B" w14:textId="77777777" w:rsidR="008C7D51" w:rsidRDefault="008C7D51" w:rsidP="008C7D51">
            <w:pPr>
              <w:jc w:val="left"/>
            </w:pPr>
          </w:p>
        </w:tc>
      </w:tr>
      <w:tr w:rsidR="002906B1" w:rsidRPr="000E7D1B" w14:paraId="731B4918"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CDC2917" w14:textId="40BB16B1"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214726" w14:textId="64626063"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14:paraId="58B356F1" w14:textId="2D1898DF"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r w:rsidR="00F53CDB" w:rsidRPr="000E7D1B" w14:paraId="6C1ABB47"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6D793FD4" w14:textId="260D5545"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928706" w14:textId="688CFE92"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1352D74F" w14:textId="53F12C3D" w:rsidR="00F53CDB" w:rsidRDefault="00F53CDB" w:rsidP="00F53CDB">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9F0BE5" w:rsidRPr="000E7D1B" w14:paraId="340D0C0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374DA44F" w14:textId="5841A062"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A5413E" w14:textId="68B2ADDC"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14:paraId="36C4B97F" w14:textId="29C4BE18" w:rsidR="009F0BE5" w:rsidRDefault="009F0BE5" w:rsidP="009F0BE5">
            <w:pPr>
              <w:jc w:val="left"/>
            </w:pPr>
            <w:r w:rsidRPr="002573DE">
              <w:t>This is also discussed in #925.  We prefer to discuss this is only one discussion.</w:t>
            </w:r>
          </w:p>
        </w:tc>
      </w:tr>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9F0BE5" w:rsidRPr="000E7D1B" w14:paraId="4E8F33C8" w14:textId="77777777" w:rsidTr="00AC0BCF">
        <w:tc>
          <w:tcPr>
            <w:tcW w:w="1587" w:type="dxa"/>
            <w:shd w:val="clear" w:color="auto" w:fill="auto"/>
          </w:tcPr>
          <w:p w14:paraId="51218B60" w14:textId="5F2B0FD6" w:rsidR="009F0BE5" w:rsidRPr="000E7D1B" w:rsidRDefault="009F0BE5" w:rsidP="009F0BE5">
            <w:pPr>
              <w:jc w:val="left"/>
            </w:pPr>
            <w:bookmarkStart w:id="25" w:name="_GoBack"/>
            <w:bookmarkEnd w:id="25"/>
            <w:r w:rsidRPr="004032DA">
              <w:t>Intel</w:t>
            </w:r>
          </w:p>
        </w:tc>
        <w:tc>
          <w:tcPr>
            <w:tcW w:w="8042" w:type="dxa"/>
            <w:shd w:val="clear" w:color="auto" w:fill="auto"/>
          </w:tcPr>
          <w:p w14:paraId="2E820F3C" w14:textId="120B6F71"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330" w14:textId="77777777" w:rsidR="0009577F" w:rsidRDefault="0009577F" w:rsidP="00796430">
      <w:r>
        <w:separator/>
      </w:r>
    </w:p>
  </w:endnote>
  <w:endnote w:type="continuationSeparator" w:id="0">
    <w:p w14:paraId="2FE4BC0D" w14:textId="77777777" w:rsidR="0009577F" w:rsidRDefault="0009577F" w:rsidP="00796430">
      <w:r>
        <w:continuationSeparator/>
      </w:r>
    </w:p>
  </w:endnote>
  <w:endnote w:type="continuationNotice" w:id="1">
    <w:p w14:paraId="5C681DED" w14:textId="77777777" w:rsidR="0009577F" w:rsidRDefault="00095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09CC" w14:textId="77777777" w:rsidR="001370B5" w:rsidRDefault="0013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6171CAB9"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780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780B">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7DC9" w14:textId="77777777" w:rsidR="001370B5" w:rsidRDefault="0013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AA3" w14:textId="77777777" w:rsidR="0009577F" w:rsidRDefault="0009577F" w:rsidP="00796430">
      <w:r>
        <w:separator/>
      </w:r>
    </w:p>
  </w:footnote>
  <w:footnote w:type="continuationSeparator" w:id="0">
    <w:p w14:paraId="01C446FD" w14:textId="77777777" w:rsidR="0009577F" w:rsidRDefault="0009577F" w:rsidP="00796430">
      <w:r>
        <w:continuationSeparator/>
      </w:r>
    </w:p>
  </w:footnote>
  <w:footnote w:type="continuationNotice" w:id="1">
    <w:p w14:paraId="039B91E5" w14:textId="77777777" w:rsidR="0009577F" w:rsidRDefault="00095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DEA2" w14:textId="77777777" w:rsidR="001370B5" w:rsidRDefault="00137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9CE4" w14:textId="77777777" w:rsidR="001370B5" w:rsidRDefault="00137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purl.org/dc/elements/1.1/"/>
    <ds:schemaRef ds:uri="http://purl.org/dc/terms/"/>
    <ds:schemaRef ds:uri="http://purl.org/dc/dcmitype/"/>
    <ds:schemaRef ds:uri="http://schemas.openxmlformats.org/package/2006/metadata/core-properties"/>
    <ds:schemaRef ds:uri="http://www.w3.org/XML/1998/namespace"/>
    <ds:schemaRef ds:uri="042397af-7977-45ef-9118-11c18c8623b6"/>
    <ds:schemaRef ds:uri="http://schemas.microsoft.com/office/2006/documentManagement/types"/>
    <ds:schemaRef ds:uri="http://schemas.microsoft.com/office/infopath/2007/PartnerControls"/>
    <ds:schemaRef ds:uri="80530660-24fd-4391-a7a1-d653900fee43"/>
    <ds:schemaRef ds:uri="http://schemas.microsoft.com/office/2006/metadata/properties"/>
  </ds:schemaRefs>
</ds:datastoreItem>
</file>

<file path=customXml/itemProps3.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A645-697B-4F00-8DE7-F1AC9E65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4</Pages>
  <Words>5005</Words>
  <Characters>24525</Characters>
  <Application>Microsoft Office Word</Application>
  <DocSecurity>0</DocSecurity>
  <Lines>204</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9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Intel (Sudeep)</cp:lastModifiedBy>
  <cp:revision>2</cp:revision>
  <cp:lastPrinted>2016-09-20T01:11:00Z</cp:lastPrinted>
  <dcterms:created xsi:type="dcterms:W3CDTF">2020-10-07T21:31:00Z</dcterms:created>
  <dcterms:modified xsi:type="dcterms:W3CDTF">2020-10-07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